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219EA020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067D75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067D75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067D75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8439F1">
        <w:rPr>
          <w:rFonts w:ascii="GHEA Grapalat" w:hAnsi="GHEA Grapalat" w:cs="Sylfaen"/>
          <w:sz w:val="18"/>
          <w:szCs w:val="18"/>
          <w:lang w:val="hy-AM" w:eastAsia="ru-RU"/>
        </w:rPr>
        <w:t xml:space="preserve">կարիքների համար </w:t>
      </w:r>
      <w:r w:rsidR="00CA0A12">
        <w:rPr>
          <w:rFonts w:ascii="GHEA Grapalat" w:hAnsi="GHEA Grapalat" w:cs="Sylfaen"/>
          <w:sz w:val="18"/>
          <w:szCs w:val="18"/>
          <w:lang w:val="hy-AM" w:eastAsia="ru-RU"/>
        </w:rPr>
        <w:t>ոռոգման</w:t>
      </w:r>
      <w:r w:rsidR="008439F1"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նախագծա-նախահաշվային փաստաթղթերի փորձաքննության ծառայությունների </w:t>
      </w:r>
      <w:r w:rsidR="004C4289" w:rsidRPr="00067D75"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8439F1">
        <w:rPr>
          <w:rFonts w:ascii="GHEA Grapalat" w:hAnsi="GHEA Grapalat" w:cs="Sylfaen"/>
          <w:sz w:val="18"/>
          <w:szCs w:val="18"/>
          <w:lang w:val="hy-AM" w:eastAsia="ru-RU"/>
        </w:rPr>
        <w:t>Փ</w:t>
      </w:r>
      <w:r w:rsidR="00823CB2">
        <w:rPr>
          <w:rFonts w:ascii="GHEA Grapalat" w:hAnsi="GHEA Grapalat" w:cs="Sylfaen"/>
          <w:sz w:val="18"/>
          <w:szCs w:val="18"/>
          <w:lang w:val="hy-AM" w:eastAsia="ru-RU"/>
        </w:rPr>
        <w:t>Ո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8439F1">
        <w:rPr>
          <w:rFonts w:ascii="GHEA Grapalat" w:hAnsi="GHEA Grapalat" w:cs="Sylfaen"/>
          <w:sz w:val="18"/>
          <w:szCs w:val="18"/>
          <w:lang w:val="hy-AM" w:eastAsia="ru-RU"/>
        </w:rPr>
        <w:t>Ծ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8439F1">
        <w:rPr>
          <w:rFonts w:ascii="GHEA Grapalat" w:hAnsi="GHEA Grapalat" w:cs="Sylfaen"/>
          <w:sz w:val="18"/>
          <w:szCs w:val="18"/>
          <w:lang w:val="hy-AM" w:eastAsia="ru-RU"/>
        </w:rPr>
        <w:t>6/0</w:t>
      </w:r>
      <w:r w:rsidR="00823CB2">
        <w:rPr>
          <w:rFonts w:ascii="GHEA Grapalat" w:hAnsi="GHEA Grapalat" w:cs="Sylfaen"/>
          <w:sz w:val="18"/>
          <w:szCs w:val="18"/>
          <w:lang w:val="hy-AM" w:eastAsia="ru-RU"/>
        </w:rPr>
        <w:t>7</w:t>
      </w:r>
      <w:r w:rsidR="006C1F4C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067D75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:rsidR="008439F1" w:rsidRPr="00465193" w14:paraId="3BCB0F4A" w14:textId="77777777" w:rsidTr="008439F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439F1" w:rsidRPr="00465193" w14:paraId="796D388F" w14:textId="77777777" w:rsidTr="008439F1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 w14:textId="4ABC5ABE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781659E7" w14:textId="390EDEB4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8439F1" w:rsidRPr="00465193" w:rsidRDefault="008439F1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8439F1" w:rsidRPr="00465193" w14:paraId="02BE1D52" w14:textId="77777777" w:rsidTr="008439F1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439F1" w:rsidRPr="00465193" w:rsidRDefault="008439F1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12AD9841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39F1" w:rsidRPr="00465193" w14:paraId="688F77C8" w14:textId="77777777" w:rsidTr="008439F1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3CB2" w:rsidRPr="00CA0A12" w14:paraId="4297D866" w14:textId="77777777" w:rsidTr="00377F00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823CB2" w:rsidRPr="00967FBA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2EDFE83E" w:rsidR="00823CB2" w:rsidRPr="008439F1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ՀՀ 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մավիրի   մարզի 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աքս համայնքի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Խորոնք  գյուղ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ում ոռոգման համակարգի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ռուցմա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ի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նախագծա-նախահաշվային փաստաթղթերի փորձաքննության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823CB2" w:rsidRPr="00967FBA" w:rsidRDefault="00823CB2" w:rsidP="00823C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2687EECE" w:rsidR="00823CB2" w:rsidRPr="00967FBA" w:rsidRDefault="00823CB2" w:rsidP="00823C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823CB2" w:rsidRPr="001D3556" w:rsidRDefault="00823CB2" w:rsidP="00823C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47E123F6" w:rsidR="00823CB2" w:rsidRPr="00861228" w:rsidRDefault="00823CB2" w:rsidP="00823C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3ADA2BC6" w:rsidR="00823CB2" w:rsidRPr="00861228" w:rsidRDefault="00823CB2" w:rsidP="00823C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000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03323C77" w:rsidR="00823CB2" w:rsidRPr="00BB067F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ՀՀ 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մավիրի   մարզի 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աքս համայնքի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Խորոնք  գյուղ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ում ոռոգման համակարգի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ռուցմա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ի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նախագծա-նախահաշվային փաստաթղթերի փորձաքննության ծառայություն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5A54B39E" w:rsidR="00823CB2" w:rsidRPr="007872AA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ՀՀ 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մավիրի   մարզի 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աքս համայնքի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Խորոնք  գյուղ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ում ոռոգման համակարգի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ռուցմա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ի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նախագծա-նախահաշվային փաստաթղթերի փորձաքննության ծառայություններ</w:t>
            </w:r>
          </w:p>
        </w:tc>
      </w:tr>
      <w:tr w:rsidR="00823CB2" w:rsidRPr="00CA0A12" w14:paraId="7EF415CB" w14:textId="77777777" w:rsidTr="00377F00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070DA" w14:textId="1FD5C558" w:rsidR="00823CB2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64E82" w14:textId="7D346D3D" w:rsidR="00823CB2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ՀՀ 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մավիրի   մարզի 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րտիմետ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գյուղ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ում ոռոգման համակարգի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ռուցմա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ի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նախագծա-նախահաշվային փաստաթղթերի փորձաքննության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EC00C" w14:textId="2C19A72F" w:rsidR="00823CB2" w:rsidRPr="00967FBA" w:rsidRDefault="00823CB2" w:rsidP="00823C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A58A4" w14:textId="77777777" w:rsidR="00823CB2" w:rsidRDefault="00823CB2" w:rsidP="00823C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73B9B" w14:textId="6F2F90A9" w:rsidR="00823CB2" w:rsidRPr="001D3556" w:rsidRDefault="00823CB2" w:rsidP="00823C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82693B6" w14:textId="77777777" w:rsidR="00823CB2" w:rsidRDefault="00823CB2" w:rsidP="00823C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D74F9" w14:textId="4405ED4B" w:rsidR="00823CB2" w:rsidRDefault="00823CB2" w:rsidP="00823C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000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D55B6" w14:textId="25F35A74" w:rsidR="00823CB2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ՀՀ 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մավիրի   մարզի 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րտիմետ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գյուղ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ում ոռոգման համակարգի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ռուցմա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ի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նախագծա-նախահաշվային փաստաթղթերի փորձաքննության ծառայություն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E1E7A" w14:textId="0AEFA4D4" w:rsidR="00823CB2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ՀՀ 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մավիրի   մարզի 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րտիմետ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գյուղ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ում ոռոգման համակարգի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ռուցմա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ի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նախագծա-նախահաշվային փաստաթղթերի փորձաքննության ծառայություններ</w:t>
            </w:r>
          </w:p>
        </w:tc>
      </w:tr>
      <w:tr w:rsidR="00823CB2" w:rsidRPr="00CA0A12" w14:paraId="319FB0D6" w14:textId="77777777" w:rsidTr="00377F00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7CB28" w14:textId="67007FFB" w:rsidR="00823CB2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96BC3" w14:textId="5CDDFACE" w:rsidR="00823CB2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ՀՀ 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մավիրի   մարզի 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կնաշե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գյուղ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ում ոռոգման համակարգի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ռուցմա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ի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նախագծա-նախահաշվային փաստաթղթերի փորձաքննության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7F473" w14:textId="49246571" w:rsidR="00823CB2" w:rsidRPr="00967FBA" w:rsidRDefault="00823CB2" w:rsidP="00823C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9CD19" w14:textId="77777777" w:rsidR="00823CB2" w:rsidRDefault="00823CB2" w:rsidP="00823C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E1273" w14:textId="14548B6D" w:rsidR="00823CB2" w:rsidRPr="001D3556" w:rsidRDefault="00823CB2" w:rsidP="00823C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DC67B80" w14:textId="77777777" w:rsidR="00823CB2" w:rsidRDefault="00823CB2" w:rsidP="00823C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CC068" w14:textId="7D3EA47B" w:rsidR="00823CB2" w:rsidRDefault="00823CB2" w:rsidP="00823C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000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E26A1" w14:textId="5D2485C0" w:rsidR="00823CB2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ՀՀ 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մավիրի   մարզի 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կնաշե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գյուղ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ում ոռոգման համակարգի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ռուցմա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ի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նախագծա-նախահաշվային փաստաթղթերի փորձաքննության ծառայություն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C7F5" w14:textId="79CAE1C0" w:rsidR="00823CB2" w:rsidRDefault="00823CB2" w:rsidP="00823C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ՀՀ 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մավիրի   մարզի  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կնաշե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գյուղ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ում ոռոգման համակարգի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ռուցման</w:t>
            </w:r>
            <w:r w:rsidRPr="00035F9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ի</w:t>
            </w:r>
            <w:r w:rsidRPr="008439F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նախագծա-նախահաշվային փաստաթղթերի փորձաքննության ծառայություններ</w:t>
            </w:r>
          </w:p>
        </w:tc>
      </w:tr>
      <w:tr w:rsidR="0035682B" w:rsidRPr="00CA0A12" w14:paraId="24C3B0CB" w14:textId="4314AF6D" w:rsidTr="008439F1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A8ECCBE" w:rsidR="0035682B" w:rsidRPr="00427499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35682B" w:rsidRPr="00F66CC5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35682B" w:rsidRPr="00CA0A12" w14:paraId="5939A986" w14:textId="77777777" w:rsidTr="008439F1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527AB1" w14:textId="77777777" w:rsidR="0035682B" w:rsidRPr="00BC14FE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35682B" w:rsidRPr="00342111" w14:paraId="681596E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03DC7D7" w:rsidR="0035682B" w:rsidRPr="00967FBA" w:rsidRDefault="00384D63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823CB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,01,2026թ</w:t>
            </w:r>
          </w:p>
        </w:tc>
      </w:tr>
      <w:tr w:rsidR="0035682B" w:rsidRPr="00342111" w14:paraId="199F948A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35682B" w:rsidRPr="00342111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5682B" w:rsidRPr="00342111" w14:paraId="6EE9B00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5682B" w:rsidRPr="00465193" w14:paraId="13FE412E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35682B" w:rsidRPr="00465193" w14:paraId="321D26CF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35682B" w:rsidRPr="00465193" w14:paraId="68E691E2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35682B" w:rsidRPr="00465193" w14:paraId="30B89418" w14:textId="77777777" w:rsidTr="008439F1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35682B" w:rsidRPr="00465193" w14:paraId="10DC4861" w14:textId="77777777" w:rsidTr="008439F1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</w:t>
            </w:r>
            <w:proofErr w:type="gram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5682B" w:rsidRPr="00465193" w14:paraId="3FD00E3A" w14:textId="77777777" w:rsidTr="008439F1">
        <w:trPr>
          <w:trHeight w:val="36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67E5DBFB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5682B" w:rsidRPr="00465193" w14:paraId="5F2E195D" w14:textId="77777777" w:rsidTr="008439F1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35682B" w:rsidRPr="000352E8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35682B" w:rsidRPr="00C75EB1" w14:paraId="117A7239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 w14:textId="5692910F" w:rsidR="0035682B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3C5B1694" w:rsidR="0035682B" w:rsidRPr="005A5A10" w:rsidRDefault="0035682B" w:rsidP="0035682B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</w:t>
            </w:r>
            <w:r w:rsidR="005260EC"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Ջրարբի</w:t>
            </w:r>
            <w:r w:rsidR="00377F00"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&gt;&gt; </w:t>
            </w:r>
            <w:r w:rsidR="005260EC"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1996B910" w:rsidR="0035682B" w:rsidRDefault="005A5A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75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46465E79" w:rsidR="0035682B" w:rsidRDefault="005A5A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24853B4E" w:rsidR="0035682B" w:rsidRPr="005A5A10" w:rsidRDefault="005A5A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A5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7500</w:t>
            </w:r>
          </w:p>
        </w:tc>
      </w:tr>
      <w:tr w:rsidR="0035682B" w:rsidRPr="00C75EB1" w14:paraId="6B8C7F36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70CF275" w14:textId="080166BB" w:rsidR="0035682B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E35F1" w14:textId="5C0CC16E" w:rsidR="0035682B" w:rsidRPr="005A5A10" w:rsidRDefault="005260EC" w:rsidP="0035682B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Թիվ 28 ՇՄՇ&gt;&gt; ԲԲ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8244F" w14:textId="610CBE83" w:rsidR="0035682B" w:rsidRDefault="005A5A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5C8AA" w14:textId="40B691A0" w:rsidR="0035682B" w:rsidRDefault="005A5A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FCCB1" w14:textId="440D29F6" w:rsidR="0035682B" w:rsidRDefault="005A5A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4000</w:t>
            </w:r>
          </w:p>
        </w:tc>
      </w:tr>
      <w:tr w:rsidR="0035682B" w:rsidRPr="00C75EB1" w14:paraId="3BA3F20D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819FEB6" w14:textId="4D2EAC08" w:rsidR="0035682B" w:rsidRDefault="00377F0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D61FB" w14:textId="25AFB54F" w:rsidR="0035682B" w:rsidRPr="005A5A10" w:rsidRDefault="00377F00" w:rsidP="0035682B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5A5A10">
              <w:rPr>
                <w:rFonts w:ascii="Sylfaen" w:hAnsi="Sylfaen"/>
                <w:iCs/>
                <w:sz w:val="20"/>
                <w:szCs w:val="20"/>
                <w:lang w:val="hy-AM"/>
              </w:rPr>
              <w:t>&lt;&lt;</w:t>
            </w:r>
            <w:r w:rsidR="005A5A10" w:rsidRPr="005A5A10">
              <w:rPr>
                <w:rFonts w:ascii="Sylfaen" w:hAnsi="Sylfaen"/>
                <w:iCs/>
                <w:sz w:val="20"/>
                <w:szCs w:val="20"/>
                <w:lang w:val="hy-AM"/>
              </w:rPr>
              <w:t>ԱՐՍ-ԱՆՆ</w:t>
            </w:r>
            <w:r w:rsidRPr="005A5A10">
              <w:rPr>
                <w:rFonts w:ascii="Sylfaen" w:hAnsi="Sylfaen"/>
                <w:iCs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4E088" w14:textId="58D9CEBD" w:rsidR="0035682B" w:rsidRDefault="005A5A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68F1B" w14:textId="36DD15FB" w:rsidR="0035682B" w:rsidRDefault="005A5A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CE682" w14:textId="30A93941" w:rsidR="0035682B" w:rsidRDefault="005A5A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000</w:t>
            </w:r>
          </w:p>
        </w:tc>
      </w:tr>
      <w:tr w:rsidR="00377F00" w:rsidRPr="00C75EB1" w14:paraId="1D3CFA43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6FF843DB" w14:textId="17CCDDF2" w:rsidR="00377F00" w:rsidRDefault="00377F0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012F5" w14:textId="77777777" w:rsidR="00377F00" w:rsidRPr="005260EC" w:rsidRDefault="00377F00" w:rsidP="0035682B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41825" w14:textId="77777777" w:rsidR="00377F00" w:rsidRDefault="00377F0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F26CC" w14:textId="77777777" w:rsidR="00377F00" w:rsidRDefault="00377F0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0348E" w14:textId="77777777" w:rsidR="00377F00" w:rsidRDefault="00377F0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5A5A10" w:rsidRPr="00C75EB1" w14:paraId="2D49D2D2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9456520" w14:textId="67517D8C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55231" w14:textId="1598333A" w:rsidR="005A5A10" w:rsidRPr="005260EC" w:rsidRDefault="005A5A10" w:rsidP="005A5A10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Ջրարբի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F0C46" w14:textId="3B3579D7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95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6B78B" w14:textId="0D900680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C085E" w14:textId="28E2899B" w:rsidR="005A5A10" w:rsidRP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A5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9500</w:t>
            </w:r>
          </w:p>
        </w:tc>
      </w:tr>
      <w:tr w:rsidR="005A5A10" w:rsidRPr="00C75EB1" w14:paraId="141BABDF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651F622E" w14:textId="3C4A62CA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667EA" w14:textId="7E56467C" w:rsidR="005A5A10" w:rsidRPr="005260EC" w:rsidRDefault="005A5A10" w:rsidP="005A5A10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Թիվ 28 ՇՄՇ&gt;&gt; ԲԲ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D3063" w14:textId="55C9C40E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5F82B" w14:textId="17B531AF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E6595" w14:textId="70E473C7" w:rsidR="005A5A10" w:rsidRP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0000</w:t>
            </w:r>
          </w:p>
        </w:tc>
      </w:tr>
      <w:tr w:rsidR="005A5A10" w:rsidRPr="00C75EB1" w14:paraId="17314ED6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25BE48E1" w14:textId="0CBCADB0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E9CCF" w14:textId="41F06D3E" w:rsidR="005A5A10" w:rsidRPr="005260EC" w:rsidRDefault="005A5A10" w:rsidP="005A5A10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 w:rsidRPr="005A5A10">
              <w:rPr>
                <w:rFonts w:ascii="Sylfaen" w:hAnsi="Sylfaen"/>
                <w:iCs/>
                <w:sz w:val="20"/>
                <w:szCs w:val="20"/>
                <w:lang w:val="hy-AM"/>
              </w:rPr>
              <w:t>&lt;&lt;ԱՐՍ-ԱՆՆ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26619" w14:textId="068AF3E7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8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3B00F" w14:textId="1BBB99E5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62DA2" w14:textId="2F9570A4" w:rsidR="005A5A10" w:rsidRP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8000</w:t>
            </w:r>
          </w:p>
        </w:tc>
      </w:tr>
      <w:tr w:rsidR="00170B84" w:rsidRPr="00C75EB1" w14:paraId="382E3973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323C8E9" w14:textId="74FDA3B0" w:rsidR="00170B84" w:rsidRDefault="00170B84" w:rsidP="00170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F5EC5" w14:textId="77777777" w:rsidR="00170B84" w:rsidRPr="005260EC" w:rsidRDefault="00170B84" w:rsidP="00170B84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39A62" w14:textId="77777777" w:rsidR="00170B84" w:rsidRDefault="00170B84" w:rsidP="00170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69450" w14:textId="77777777" w:rsidR="00170B84" w:rsidRDefault="00170B84" w:rsidP="00170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4C4C9" w14:textId="77777777" w:rsidR="00170B84" w:rsidRPr="005A5A10" w:rsidRDefault="00170B84" w:rsidP="00170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5A5A10" w:rsidRPr="00C75EB1" w14:paraId="6E24E079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10B5238D" w14:textId="7A35481B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1A46E" w14:textId="149C7E73" w:rsidR="005A5A10" w:rsidRPr="005260EC" w:rsidRDefault="005A5A10" w:rsidP="005A5A10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Ջրարբի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DB905" w14:textId="1A794E20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3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FE356" w14:textId="3AB6E91B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13116" w14:textId="7174FDF6" w:rsidR="005A5A10" w:rsidRP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3000</w:t>
            </w:r>
          </w:p>
        </w:tc>
      </w:tr>
      <w:tr w:rsidR="005A5A10" w:rsidRPr="00C75EB1" w14:paraId="54115103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2D4C9CC1" w14:textId="691C28EB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657CD" w14:textId="229FB5E8" w:rsidR="005A5A10" w:rsidRPr="005260EC" w:rsidRDefault="005A5A10" w:rsidP="005A5A10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Թիվ 28 ՇՄՇ&gt;&gt; ԲԲ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33C73" w14:textId="7C47457F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2CDAF" w14:textId="0AD5FD56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99E78" w14:textId="74CE8F59" w:rsidR="005A5A10" w:rsidRP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8000</w:t>
            </w:r>
          </w:p>
        </w:tc>
      </w:tr>
      <w:tr w:rsidR="005A5A10" w:rsidRPr="00C75EB1" w14:paraId="67A21E37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6A8BE635" w14:textId="785ABBF9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B7173" w14:textId="2A85773C" w:rsidR="005A5A10" w:rsidRPr="00377F00" w:rsidRDefault="005A5A10" w:rsidP="005A5A10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 w:rsidRPr="005A5A10">
              <w:rPr>
                <w:rFonts w:ascii="Sylfaen" w:hAnsi="Sylfaen"/>
                <w:iCs/>
                <w:sz w:val="20"/>
                <w:szCs w:val="20"/>
                <w:lang w:val="hy-AM"/>
              </w:rPr>
              <w:t>&lt;&lt;ԱՐՍ-ԱՆՆ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BF55D" w14:textId="648F57D6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8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0A72E" w14:textId="6A298E54" w:rsid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A8AF8" w14:textId="55CCE4E2" w:rsidR="005A5A10" w:rsidRPr="005A5A10" w:rsidRDefault="005A5A10" w:rsidP="005A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8000</w:t>
            </w:r>
          </w:p>
        </w:tc>
      </w:tr>
      <w:tr w:rsidR="005260EC" w:rsidRPr="00C75EB1" w14:paraId="07E62BFA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23FAB63C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DE6A6" w14:textId="77777777" w:rsidR="005260EC" w:rsidRPr="00377F00" w:rsidRDefault="005260EC" w:rsidP="005260EC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659C0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E06B9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4B73B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5260EC" w:rsidRPr="00C75EB1" w14:paraId="700CD07F" w14:textId="77777777" w:rsidTr="008439F1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5260EC" w:rsidRPr="00DF25C5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5260EC" w:rsidRPr="00465193" w14:paraId="521126E1" w14:textId="77777777" w:rsidTr="008439F1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260EC" w:rsidRPr="00465193" w14:paraId="552679BF" w14:textId="77777777" w:rsidTr="008439F1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5260EC" w:rsidRPr="00CA0A12" w14:paraId="3CA6FABC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5260EC" w:rsidRPr="00CA0A12" w14:paraId="5E96A1C5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CA0A12" w14:paraId="617248CD" w14:textId="77777777" w:rsidTr="008439F1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65193" w14:paraId="1515C769" w14:textId="77777777" w:rsidTr="008439F1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CE56556" w:rsidR="005260EC" w:rsidRPr="001C09DA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2</w:t>
            </w:r>
            <w:r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1</w:t>
            </w:r>
            <w:r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5260EC" w:rsidRPr="00465193" w14:paraId="71BEA872" w14:textId="77777777" w:rsidTr="008439F1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5260EC" w:rsidRPr="00465193" w14:paraId="04C80107" w14:textId="77777777" w:rsidTr="008439F1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781B34" w:rsidR="005260EC" w:rsidRPr="00384D63" w:rsidRDefault="005260EC" w:rsidP="005260EC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 w:rsidRPr="00384D63"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  <w:t>03</w:t>
            </w:r>
            <w:r w:rsidRPr="00384D63"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,02,2026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94D2FCB" w:rsidR="005260EC" w:rsidRPr="00384D63" w:rsidRDefault="005260EC" w:rsidP="005260EC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384D63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12,02,2026թ</w:t>
            </w:r>
          </w:p>
        </w:tc>
      </w:tr>
      <w:tr w:rsidR="005260EC" w:rsidRPr="00465193" w14:paraId="2254FA5C" w14:textId="77777777" w:rsidTr="008439F1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A468D60" w:rsidR="005260EC" w:rsidRPr="00CA5C60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8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60EC" w:rsidRPr="00465193" w14:paraId="3C75DA26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5FE74B7" w:rsidR="005260EC" w:rsidRPr="0013233A" w:rsidRDefault="005260EC" w:rsidP="005260EC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5260EC" w:rsidRPr="00465193" w14:paraId="0682C6BE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8145B05" w:rsidR="005260EC" w:rsidRPr="005C1E61" w:rsidRDefault="005260EC" w:rsidP="005260EC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5260EC" w:rsidRPr="00465193" w14:paraId="79A64497" w14:textId="77777777" w:rsidTr="008439F1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5260EC" w:rsidRPr="001C09DA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5260EC" w:rsidRPr="00CD5475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5260EC" w:rsidRPr="00465193" w14:paraId="4E4EA255" w14:textId="77777777" w:rsidTr="008439F1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5260EC" w:rsidRPr="00465193" w14:paraId="11F19FA1" w14:textId="77777777" w:rsidTr="008439F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2856C5C6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5260EC" w:rsidRPr="00465193" w14:paraId="4DC53241" w14:textId="77777777" w:rsidTr="008439F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78A8417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67FA13FC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5260EC" w:rsidRPr="00465193" w14:paraId="75FDA7D8" w14:textId="77777777" w:rsidTr="008439F1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260EC" w:rsidRPr="00874B2D" w14:paraId="05968E90" w14:textId="77777777" w:rsidTr="008439F1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18A220CB" w:rsidR="005260EC" w:rsidRPr="000C405F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,2,3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5AD287E" w:rsidR="005260EC" w:rsidRPr="000C405F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0C405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ՐՍ-ԱՆՆ</w:t>
            </w:r>
            <w:r w:rsidRPr="000C405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ՊԸ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1AB8B956" w:rsidR="005260EC" w:rsidRPr="003E2124" w:rsidRDefault="005260EC" w:rsidP="005260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ՓՈ-ԳՀԾՁԲ-26/0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736344B0" w:rsidR="005260EC" w:rsidRPr="003E2124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267DB3AB" w:rsidR="005260EC" w:rsidRPr="0075599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Նախագծանախահաշվային փ</w:t>
            </w:r>
            <w:r w:rsidRPr="0075599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աստաթղթերը կատարողին հանձնելու օրվանից հաշված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  <w:r w:rsidRPr="0075599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օր</w:t>
            </w:r>
            <w:r w:rsidRPr="0075599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5599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Pr="0075599C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օր</w:t>
            </w:r>
            <w:r w:rsidRPr="0075599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5260EC" w:rsidRPr="003E2124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397D50B2" w:rsidR="005260EC" w:rsidRPr="003E2124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1E7727E0" w:rsidR="005260EC" w:rsidRPr="0070523A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5000</w:t>
            </w:r>
          </w:p>
        </w:tc>
      </w:tr>
      <w:tr w:rsidR="005260EC" w:rsidRPr="00A44DEC" w14:paraId="41E4ED39" w14:textId="2A6E18E2" w:rsidTr="008439F1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5260EC" w:rsidRPr="00B1738E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5260EC" w:rsidRPr="00A97B5A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5260EC" w:rsidRPr="00465193" w14:paraId="1F657639" w14:textId="4541CBA0" w:rsidTr="008439F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260EC" w:rsidRPr="00A44DEC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260EC" w:rsidRPr="00A44D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proofErr w:type="gram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260EC" w:rsidRPr="00F66B4B" w14:paraId="3EE36290" w14:textId="77777777" w:rsidTr="008439F1">
        <w:trPr>
          <w:trHeight w:hRule="exact" w:val="11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244468E" w:rsidR="005260EC" w:rsidRPr="000C405F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C405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,2,3,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1CF85A18" w:rsidR="005260EC" w:rsidRPr="000C405F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0C405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ՐՍ-ԱՆՆ</w:t>
            </w:r>
            <w:r w:rsidRPr="000C405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Պ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24819" w14:textId="77777777" w:rsidR="005260EC" w:rsidRPr="002B2B2C" w:rsidRDefault="005260EC" w:rsidP="005260E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2B2B2C">
              <w:rPr>
                <w:rFonts w:ascii="GHEA Grapalat" w:hAnsi="GHEA Grapalat"/>
                <w:iCs/>
                <w:lang w:val="hy-AM"/>
              </w:rPr>
              <w:t xml:space="preserve">ՀՀ Գեղարքունիքի </w:t>
            </w:r>
          </w:p>
          <w:p w14:paraId="3046424A" w14:textId="77777777" w:rsidR="005260EC" w:rsidRPr="002B2B2C" w:rsidRDefault="005260EC" w:rsidP="005260E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2B2B2C">
              <w:rPr>
                <w:rFonts w:ascii="GHEA Grapalat" w:hAnsi="GHEA Grapalat"/>
                <w:iCs/>
                <w:lang w:val="hy-AM"/>
              </w:rPr>
              <w:t>մարզ, ք</w:t>
            </w:r>
            <w:r w:rsidRPr="002B2B2C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2B2B2C">
              <w:rPr>
                <w:rFonts w:ascii="GHEA Grapalat" w:hAnsi="GHEA Grapalat"/>
                <w:iCs/>
                <w:lang w:val="hy-AM"/>
              </w:rPr>
              <w:t xml:space="preserve"> Գավառ,</w:t>
            </w:r>
          </w:p>
          <w:p w14:paraId="6AD000EA" w14:textId="223475C1" w:rsidR="005260EC" w:rsidRPr="002B2B2C" w:rsidRDefault="005260EC" w:rsidP="005260E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2B2B2C">
              <w:rPr>
                <w:rFonts w:ascii="GHEA Grapalat" w:hAnsi="GHEA Grapalat"/>
                <w:iCs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lang w:val="hy-AM"/>
              </w:rPr>
              <w:t>Անդրանիկի 4</w:t>
            </w:r>
          </w:p>
          <w:p w14:paraId="55DCB1D6" w14:textId="33AFC377" w:rsidR="005260EC" w:rsidRPr="002B2B2C" w:rsidRDefault="005260EC" w:rsidP="005260E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2B2B2C">
              <w:rPr>
                <w:rFonts w:ascii="GHEA Grapalat" w:hAnsi="GHEA Grapalat"/>
                <w:iCs/>
                <w:lang w:val="hy-AM"/>
              </w:rPr>
              <w:t>հեռ. 0</w:t>
            </w:r>
            <w:r w:rsidR="00324F45">
              <w:rPr>
                <w:rFonts w:ascii="GHEA Grapalat" w:hAnsi="GHEA Grapalat"/>
                <w:iCs/>
                <w:lang w:val="hy-AM"/>
              </w:rPr>
              <w:t>77 915511</w:t>
            </w:r>
            <w:r w:rsidRPr="002B2B2C"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2F54E95D" w14:textId="4527C0A6" w:rsidR="005260EC" w:rsidRPr="00750A99" w:rsidRDefault="005260EC" w:rsidP="005260E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4CFF7" w14:textId="77777777" w:rsidR="00324F45" w:rsidRDefault="00324F45" w:rsidP="005260EC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khachatryantatev82</w:t>
            </w:r>
            <w:r w:rsidR="005260EC" w:rsidRPr="000C405F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</w:p>
          <w:p w14:paraId="67895FDC" w14:textId="1C1157DF" w:rsidR="005260EC" w:rsidRPr="000C405F" w:rsidRDefault="00324F45" w:rsidP="005260EC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</w:t>
            </w:r>
            <w:r w:rsidR="005260EC" w:rsidRPr="000C405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mail.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com</w:t>
            </w:r>
            <w:r w:rsidR="005260EC" w:rsidRPr="000C405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7D40D26E" w:rsidR="005260EC" w:rsidRPr="000C405F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150000617687618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781225C1" w:rsidR="005260EC" w:rsidRPr="000C405F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8419808</w:t>
            </w:r>
          </w:p>
        </w:tc>
      </w:tr>
      <w:tr w:rsidR="005260EC" w:rsidRPr="00F66B4B" w14:paraId="496A046D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2F4996" w14:paraId="3863A00B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5260EC" w:rsidRPr="004455FB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5260EC" w:rsidRPr="002F4996" w14:paraId="485BF528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CA0A12" w14:paraId="7DB42300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5260EC" w:rsidRPr="00465193" w:rsidRDefault="005260EC" w:rsidP="005260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5260EC" w:rsidRPr="00465193" w:rsidRDefault="005260EC" w:rsidP="005260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260EC" w:rsidRPr="00465193" w:rsidRDefault="005260EC" w:rsidP="005260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260EC" w:rsidRPr="00465193" w:rsidRDefault="005260EC" w:rsidP="005260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260EC" w:rsidRPr="00465193" w:rsidRDefault="005260EC" w:rsidP="005260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260EC" w:rsidRPr="00465193" w:rsidRDefault="005260EC" w:rsidP="005260E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260EC" w:rsidRPr="00465193" w:rsidRDefault="005260EC" w:rsidP="005260E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5260EC" w:rsidRPr="00DE2F26" w:rsidRDefault="005260EC" w:rsidP="005260EC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5260EC" w:rsidRPr="008C39F4" w:rsidRDefault="005260EC" w:rsidP="005260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CA0A12" w14:paraId="3CC8B38C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CA0A12" w14:paraId="5484FA73" w14:textId="77777777" w:rsidTr="008439F1">
        <w:trPr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8439F1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5260EC" w:rsidRPr="00CA0A12" w14:paraId="5A7FED5D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65193" w14:paraId="40B30E88" w14:textId="77777777" w:rsidTr="008439F1">
        <w:trPr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  <w:proofErr w:type="gramEnd"/>
          </w:p>
        </w:tc>
      </w:tr>
      <w:tr w:rsidR="005260EC" w:rsidRPr="00465193" w14:paraId="541BD7F7" w14:textId="77777777" w:rsidTr="008439F1">
        <w:trPr>
          <w:trHeight w:val="288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65193" w14:paraId="4DE14D25" w14:textId="77777777" w:rsidTr="008439F1">
        <w:trPr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proofErr w:type="gram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5260EC" w:rsidRPr="00465193" w14:paraId="1DAD5D5C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65193" w14:paraId="5F667D89" w14:textId="77777777" w:rsidTr="008439F1">
        <w:trPr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5260EC" w:rsidRPr="00465193" w14:paraId="406B68D6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5260EC" w:rsidRPr="00465193" w14:paraId="1A2BD291" w14:textId="77777777" w:rsidTr="008439F1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60EC" w:rsidRPr="00465193" w14:paraId="002AF1AD" w14:textId="77777777" w:rsidTr="008439F1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260EC" w:rsidRPr="00465193" w14:paraId="6C6C269C" w14:textId="77777777" w:rsidTr="008439F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E90621D" w:rsidR="005260EC" w:rsidRPr="008B3480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5260EC" w:rsidRPr="008B3480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0A2B56B" w14:textId="77777777" w:rsidR="006E6A60" w:rsidRDefault="006E6A60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</w:p>
          <w:p w14:paraId="6F99EBDE" w14:textId="448A49F2" w:rsidR="005260EC" w:rsidRPr="0045192F" w:rsidRDefault="006E6A60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8" w:history="1">
              <w:r w:rsidRPr="00EA1733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Pr="00EA1733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5260EC" w:rsidRPr="0045192F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  <w:bookmarkStart w:id="0" w:name="_GoBack"/>
      <w:bookmarkEnd w:id="0"/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0966F" w14:textId="77777777" w:rsidR="007031D0" w:rsidRDefault="007031D0" w:rsidP="0022631D">
      <w:pPr>
        <w:spacing w:before="0" w:after="0"/>
      </w:pPr>
      <w:r>
        <w:separator/>
      </w:r>
    </w:p>
  </w:endnote>
  <w:endnote w:type="continuationSeparator" w:id="0">
    <w:p w14:paraId="41BCE267" w14:textId="77777777" w:rsidR="007031D0" w:rsidRDefault="007031D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455B5" w14:textId="77777777" w:rsidR="007031D0" w:rsidRDefault="007031D0" w:rsidP="0022631D">
      <w:pPr>
        <w:spacing w:before="0" w:after="0"/>
      </w:pPr>
      <w:r>
        <w:separator/>
      </w:r>
    </w:p>
  </w:footnote>
  <w:footnote w:type="continuationSeparator" w:id="0">
    <w:p w14:paraId="6177115B" w14:textId="77777777" w:rsidR="007031D0" w:rsidRDefault="007031D0" w:rsidP="0022631D">
      <w:pPr>
        <w:spacing w:before="0" w:after="0"/>
      </w:pPr>
      <w:r>
        <w:continuationSeparator/>
      </w:r>
    </w:p>
  </w:footnote>
  <w:footnote w:id="1">
    <w:p w14:paraId="73E33F31" w14:textId="77777777" w:rsidR="002B2B2C" w:rsidRPr="00541A77" w:rsidRDefault="002B2B2C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5260EC" w:rsidRPr="00871366" w:rsidRDefault="005260E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260EC" w:rsidRPr="002D0BF6" w:rsidRDefault="005260EC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6D49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4F45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62D9D"/>
    <w:rsid w:val="003704D4"/>
    <w:rsid w:val="00371B1D"/>
    <w:rsid w:val="003730DF"/>
    <w:rsid w:val="00377F00"/>
    <w:rsid w:val="00384D63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32BC"/>
    <w:rsid w:val="00514973"/>
    <w:rsid w:val="00516D0A"/>
    <w:rsid w:val="005260EC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A5A10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E6A60"/>
    <w:rsid w:val="006F00B3"/>
    <w:rsid w:val="006F24FB"/>
    <w:rsid w:val="006F2779"/>
    <w:rsid w:val="006F719F"/>
    <w:rsid w:val="0070036F"/>
    <w:rsid w:val="00701532"/>
    <w:rsid w:val="00702F91"/>
    <w:rsid w:val="007031D0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3CB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0A12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02714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7BBE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883D873-4848-4B60-A14C-6A87BFEC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6E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qsfinan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506D-19D6-4C92-9513-CCF2DF10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63</cp:revision>
  <cp:lastPrinted>2025-08-21T13:33:00Z</cp:lastPrinted>
  <dcterms:created xsi:type="dcterms:W3CDTF">2024-11-01T11:26:00Z</dcterms:created>
  <dcterms:modified xsi:type="dcterms:W3CDTF">2026-03-01T14:56:00Z</dcterms:modified>
</cp:coreProperties>
</file>